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C935" w14:textId="616B67D5" w:rsidR="00425C30" w:rsidRPr="00D22DFC" w:rsidRDefault="00140EB3" w:rsidP="00BD7D26">
      <w:pPr>
        <w:spacing w:line="360" w:lineRule="auto"/>
        <w:rPr>
          <w:rFonts w:ascii="Barlow" w:hAnsi="Barlow"/>
          <w:b/>
          <w:bCs/>
          <w:color w:val="FFFFFF" w:themeColor="background1"/>
        </w:rPr>
      </w:pPr>
      <w:r>
        <w:rPr>
          <w:noProof/>
        </w:rPr>
        <w:pict w14:anchorId="151B61A6">
          <v:rect id="Retângulo 9" o:spid="_x0000_s2054" style="position:absolute;margin-left:5pt;margin-top:-3.65pt;width:523.3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" fillcolor="#009757" stroked="f" strokeweight="1pt">
            <v:textbox inset="10mm,0,111mm,0">
              <w:txbxContent>
                <w:p w14:paraId="024AA2BB" w14:textId="77777777" w:rsidR="00BD7D26" w:rsidRPr="009A4CE5" w:rsidRDefault="00BD7D26" w:rsidP="00BD7D26">
                  <w:pPr>
                    <w:rPr>
                      <w:rFonts w:cs="Times New Roman (Corpo CS)"/>
                      <w:b/>
                      <w:bCs/>
                      <w:color w:val="FFFFFF" w:themeColor="background1"/>
                      <w:spacing w:val="12"/>
                    </w:rPr>
                  </w:pPr>
                  <w:r w:rsidRPr="009A4CE5">
                    <w:rPr>
                      <w:rFonts w:cs="Times New Roman (Corpo CS)"/>
                      <w:b/>
                      <w:bCs/>
                      <w:spacing w:val="12"/>
                    </w:rPr>
                    <w:t>I — Identificação da IPSS</w:t>
                  </w:r>
                </w:p>
              </w:txbxContent>
            </v:textbox>
          </v:rect>
        </w:pict>
      </w:r>
    </w:p>
    <w:p w14:paraId="4453C9CD" w14:textId="77777777" w:rsidR="00D22DFC" w:rsidRDefault="00D22DFC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5D718541" w14:textId="77777777" w:rsidR="00D4406B" w:rsidRPr="005A0238" w:rsidRDefault="00D4406B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 w:rsidRPr="005A0238">
        <w:rPr>
          <w:rFonts w:ascii="Courier" w:hAnsi="Courier"/>
          <w:b/>
          <w:bCs/>
          <w:sz w:val="22"/>
          <w:szCs w:val="22"/>
        </w:rPr>
        <w:t>Designação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4406B" w:rsidRPr="00C94EB3" w14:paraId="3520BB0A" w14:textId="77777777" w:rsidTr="005A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711E8E6" w14:textId="77777777" w:rsidR="005A0238" w:rsidRPr="00C94EB3" w:rsidRDefault="005A0238" w:rsidP="004B7ACB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3B42F4C" w14:textId="3789F585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Data de início de atividade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4ABECD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72874714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14E2E9E9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Âmbito territorial de intervenção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53C882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0345C5F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E3D885E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Público Alvo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471C17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9A5578A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1BB8F02D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Valências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3512E3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0E2BA54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309CA4CA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Nº utentes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0BC96A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046AAF08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90C2FC0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Nº de trabalhadores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11FD72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7390B85B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3211A17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Entidades Financiadoras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64580E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7F2B008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21289ECC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Sede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5288B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E60CC41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613F5BFA" w14:textId="77777777" w:rsidR="005A0238" w:rsidRPr="005A0238" w:rsidRDefault="005A0238" w:rsidP="005A0238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Código Postal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79F88B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56B85DEF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EFAEA14" w14:textId="024301EE" w:rsidR="005A0238" w:rsidRPr="005A0238" w:rsidRDefault="005A0238" w:rsidP="004429BD">
      <w:pPr>
        <w:spacing w:after="40" w:line="240" w:lineRule="auto"/>
        <w:ind w:firstLine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Representante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A0238" w:rsidRPr="00C94EB3" w14:paraId="2489CC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0AF2ED64" w14:textId="77777777" w:rsidR="005A0238" w:rsidRPr="00C94EB3" w:rsidRDefault="005A023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5877165" w14:textId="77777777" w:rsidR="00A56A9F" w:rsidRPr="0006568A" w:rsidRDefault="00A56A9F" w:rsidP="004B7ACB">
      <w:pPr>
        <w:spacing w:line="240" w:lineRule="auto"/>
      </w:pPr>
    </w:p>
    <w:p w14:paraId="48160C9A" w14:textId="77777777" w:rsidR="00D22DFC" w:rsidRPr="005A0238" w:rsidRDefault="00D22DFC" w:rsidP="00D22DF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Contacto telefónico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22DFC" w:rsidRPr="00C94EB3" w14:paraId="21EA66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0EE52C7" w14:textId="77777777" w:rsidR="00D22DFC" w:rsidRPr="00C94EB3" w:rsidRDefault="00D22DFC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385E8392" w14:textId="77777777" w:rsidR="009A4CE5" w:rsidRPr="005A0238" w:rsidRDefault="009A4CE5" w:rsidP="009A4CE5">
      <w:pPr>
        <w:spacing w:after="40" w:line="240" w:lineRule="auto"/>
        <w:ind w:firstLine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e-mail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A4CE5" w:rsidRPr="00C94EB3" w14:paraId="63935F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CEA4CDC" w14:textId="77777777" w:rsidR="009A4CE5" w:rsidRPr="00C94EB3" w:rsidRDefault="009A4CE5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1DA3F97" w14:textId="77777777" w:rsidR="004429BD" w:rsidRDefault="004429BD" w:rsidP="00A56A9F">
      <w:pPr>
        <w:spacing w:line="360" w:lineRule="auto"/>
      </w:pPr>
    </w:p>
    <w:p w14:paraId="22329F69" w14:textId="11012CF9" w:rsidR="00A56A9F" w:rsidRDefault="00140EB3" w:rsidP="00A56A9F">
      <w:pPr>
        <w:spacing w:line="360" w:lineRule="auto"/>
      </w:pPr>
      <w:r>
        <w:rPr>
          <w:noProof/>
        </w:rPr>
        <w:pict w14:anchorId="5755399D">
          <v:rect id="Retângulo 13" o:spid="_x0000_s2053" style="position:absolute;margin-left:0;margin-top:18.6pt;width:523.3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" fillcolor="#009757" stroked="f" strokeweight="1pt">
            <v:textbox inset="10mm,0,10mm,0">
              <w:txbxContent>
                <w:p w14:paraId="49266E18" w14:textId="77777777" w:rsidR="00BD7D26" w:rsidRPr="009A4CE5" w:rsidRDefault="00BD7D26" w:rsidP="00BD7D26">
                  <w:pPr>
                    <w:rPr>
                      <w:rFonts w:cs="Times New Roman (Corpo CS)"/>
                      <w:b/>
                      <w:bCs/>
                      <w:color w:val="FFFFFF" w:themeColor="background1"/>
                      <w:spacing w:val="12"/>
                    </w:rPr>
                  </w:pPr>
                  <w:r w:rsidRPr="009A4CE5">
                    <w:rPr>
                      <w:rFonts w:cs="Times New Roman (Corpo CS)"/>
                      <w:b/>
                      <w:bCs/>
                      <w:spacing w:val="12"/>
                    </w:rPr>
                    <w:t>II — Caracterizaçã</w:t>
                  </w:r>
                  <w:r w:rsidR="009A4CE5" w:rsidRPr="009A4CE5">
                    <w:rPr>
                      <w:rFonts w:cs="Times New Roman (Corpo CS)"/>
                      <w:b/>
                      <w:bCs/>
                      <w:spacing w:val="12"/>
                    </w:rPr>
                    <w:t>o do projeto a concurso</w:t>
                  </w:r>
                </w:p>
              </w:txbxContent>
            </v:textbox>
          </v:rect>
        </w:pict>
      </w:r>
    </w:p>
    <w:p w14:paraId="0B1A50AC" w14:textId="77777777" w:rsidR="00D22DFC" w:rsidRDefault="00D22DFC" w:rsidP="00D22DF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0B957B94" w14:textId="77777777" w:rsidR="009A4CE5" w:rsidRDefault="009A4CE5" w:rsidP="00D22DF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00B28CE0" w14:textId="77777777" w:rsidR="00D22DFC" w:rsidRDefault="00D22DFC" w:rsidP="00D22DF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Descrição sumária</w:t>
      </w:r>
    </w:p>
    <w:p w14:paraId="5CD31203" w14:textId="499D66BF" w:rsidR="00D22DFC" w:rsidRPr="003248DC" w:rsidRDefault="00D22DFC" w:rsidP="00D22DFC">
      <w:pPr>
        <w:spacing w:before="100" w:after="40" w:line="240" w:lineRule="auto"/>
        <w:rPr>
          <w:rFonts w:ascii="Courier" w:hAnsi="Courier"/>
          <w:i/>
          <w:iCs/>
          <w:sz w:val="20"/>
          <w:szCs w:val="20"/>
        </w:rPr>
      </w:pPr>
      <w:r w:rsidRPr="003248DC">
        <w:rPr>
          <w:rFonts w:ascii="Courier" w:hAnsi="Courier"/>
          <w:i/>
          <w:iCs/>
          <w:sz w:val="20"/>
          <w:szCs w:val="20"/>
        </w:rPr>
        <w:t>(Apresentar o projeto a desenvolver, enquadrando as atividades que o con</w:t>
      </w:r>
      <w:r w:rsidR="00C94EB3">
        <w:rPr>
          <w:rFonts w:ascii="Courier" w:hAnsi="Courier"/>
          <w:i/>
          <w:iCs/>
          <w:sz w:val="20"/>
          <w:szCs w:val="20"/>
        </w:rPr>
        <w:t>s</w:t>
      </w:r>
      <w:r w:rsidRPr="003248DC">
        <w:rPr>
          <w:rFonts w:ascii="Courier" w:hAnsi="Courier"/>
          <w:i/>
          <w:iCs/>
          <w:sz w:val="20"/>
          <w:szCs w:val="20"/>
        </w:rPr>
        <w:t xml:space="preserve">tituem </w:t>
      </w:r>
      <w:r w:rsidR="003248DC">
        <w:rPr>
          <w:rFonts w:ascii="Courier" w:hAnsi="Courier"/>
          <w:i/>
          <w:iCs/>
          <w:sz w:val="20"/>
          <w:szCs w:val="20"/>
        </w:rPr>
        <w:br/>
      </w:r>
      <w:r w:rsidRPr="003248DC">
        <w:rPr>
          <w:rFonts w:ascii="Courier" w:hAnsi="Courier"/>
          <w:i/>
          <w:iCs/>
          <w:sz w:val="20"/>
          <w:szCs w:val="20"/>
        </w:rPr>
        <w:t>e descrevendo a sua forma de concretização)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22DFC" w:rsidRPr="00C94EB3" w14:paraId="110A6F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866F67A" w14:textId="77777777" w:rsidR="00D22DFC" w:rsidRPr="00C94EB3" w:rsidRDefault="00D22DFC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856F3EC" w14:textId="77777777" w:rsidR="003248DC" w:rsidRDefault="003248DC" w:rsidP="00D22DF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1AD88CE3" w14:textId="77777777" w:rsidR="00D22DFC" w:rsidRDefault="00D22DFC" w:rsidP="00D22DF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Características distintivas do projeto/iniciativa</w:t>
      </w:r>
    </w:p>
    <w:p w14:paraId="00A1A661" w14:textId="77777777" w:rsidR="00D22DFC" w:rsidRPr="003248DC" w:rsidRDefault="00D22DFC" w:rsidP="00D22DFC">
      <w:pPr>
        <w:spacing w:before="100" w:after="40" w:line="240" w:lineRule="auto"/>
        <w:rPr>
          <w:rFonts w:ascii="Courier" w:hAnsi="Courier"/>
          <w:i/>
          <w:iCs/>
          <w:sz w:val="20"/>
          <w:szCs w:val="20"/>
        </w:rPr>
      </w:pPr>
      <w:r w:rsidRPr="003248DC">
        <w:rPr>
          <w:rFonts w:ascii="Courier" w:hAnsi="Courier"/>
          <w:i/>
          <w:iCs/>
          <w:sz w:val="20"/>
          <w:szCs w:val="20"/>
        </w:rPr>
        <w:t xml:space="preserve">(Identificar os fatores de diferenciação do projeto/iniciativa, </w:t>
      </w:r>
      <w:r w:rsidR="003248DC" w:rsidRPr="003248DC">
        <w:rPr>
          <w:rFonts w:ascii="Courier" w:hAnsi="Courier"/>
          <w:i/>
          <w:iCs/>
          <w:sz w:val="20"/>
          <w:szCs w:val="20"/>
        </w:rPr>
        <w:t>caso existam</w:t>
      </w:r>
      <w:r w:rsidRPr="003248DC">
        <w:rPr>
          <w:rFonts w:ascii="Courier" w:hAnsi="Courier"/>
          <w:i/>
          <w:iCs/>
          <w:sz w:val="20"/>
          <w:szCs w:val="20"/>
        </w:rPr>
        <w:t>)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22DFC" w:rsidRPr="00C94EB3" w14:paraId="2C6363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54787668" w14:textId="77777777" w:rsidR="00D22DFC" w:rsidRPr="00C94EB3" w:rsidRDefault="00D22DFC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7BE184A6" w14:textId="77777777" w:rsidR="003248DC" w:rsidRDefault="003248DC" w:rsidP="003248D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15AACE71" w14:textId="4BDE2268" w:rsidR="003248DC" w:rsidRDefault="00C94EB3" w:rsidP="003248D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Ben</w:t>
      </w:r>
      <w:r w:rsidR="00B95590">
        <w:rPr>
          <w:rFonts w:ascii="Courier" w:hAnsi="Courier"/>
          <w:b/>
          <w:bCs/>
          <w:sz w:val="22"/>
          <w:szCs w:val="22"/>
        </w:rPr>
        <w:t>e</w:t>
      </w:r>
      <w:r>
        <w:rPr>
          <w:rFonts w:ascii="Courier" w:hAnsi="Courier"/>
          <w:b/>
          <w:bCs/>
          <w:sz w:val="22"/>
          <w:szCs w:val="22"/>
        </w:rPr>
        <w:t>ficiários</w:t>
      </w:r>
    </w:p>
    <w:p w14:paraId="54BE7B86" w14:textId="739F143E" w:rsidR="003248DC" w:rsidRPr="003248DC" w:rsidRDefault="003248DC" w:rsidP="003248DC">
      <w:pPr>
        <w:spacing w:before="100" w:after="40" w:line="240" w:lineRule="auto"/>
        <w:rPr>
          <w:rFonts w:ascii="Courier" w:hAnsi="Courier"/>
          <w:i/>
          <w:iCs/>
          <w:sz w:val="20"/>
          <w:szCs w:val="20"/>
        </w:rPr>
      </w:pPr>
      <w:r>
        <w:rPr>
          <w:rFonts w:ascii="Courier" w:hAnsi="Courier"/>
          <w:i/>
          <w:iCs/>
          <w:sz w:val="20"/>
          <w:szCs w:val="20"/>
        </w:rPr>
        <w:t>(</w:t>
      </w:r>
      <w:r w:rsidR="00C94EB3">
        <w:rPr>
          <w:rFonts w:ascii="Courier" w:hAnsi="Courier"/>
          <w:i/>
          <w:iCs/>
          <w:sz w:val="20"/>
          <w:szCs w:val="20"/>
        </w:rPr>
        <w:t>Caracterizar os beneficiários diretos e indiretos do projeto, indicando-o no total</w:t>
      </w:r>
      <w:r>
        <w:rPr>
          <w:rFonts w:ascii="Courier" w:hAnsi="Courier"/>
          <w:i/>
          <w:iCs/>
          <w:sz w:val="20"/>
          <w:szCs w:val="20"/>
        </w:rPr>
        <w:t>)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3248DC" w:rsidRPr="004B7ACB" w14:paraId="4916657F" w14:textId="77777777" w:rsidTr="009A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A959F8B" w14:textId="77777777" w:rsidR="003248DC" w:rsidRDefault="003248DC" w:rsidP="009A4CE5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63E9DDCE" w14:textId="77777777" w:rsidR="00C94EB3" w:rsidRDefault="00C94EB3" w:rsidP="003248D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7B409658" w14:textId="1591D25E" w:rsidR="003248DC" w:rsidRDefault="00C94EB3" w:rsidP="003248DC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Identificação da equipa técnica e de gestão</w:t>
      </w:r>
    </w:p>
    <w:p w14:paraId="64B6A07E" w14:textId="77777777" w:rsidR="00C94EB3" w:rsidRDefault="003248DC" w:rsidP="003248DC">
      <w:pPr>
        <w:spacing w:before="100" w:after="40" w:line="240" w:lineRule="auto"/>
        <w:rPr>
          <w:rFonts w:ascii="Courier" w:hAnsi="Courier"/>
          <w:i/>
          <w:iCs/>
          <w:sz w:val="20"/>
          <w:szCs w:val="20"/>
        </w:rPr>
      </w:pPr>
      <w:r>
        <w:rPr>
          <w:rFonts w:ascii="Courier" w:hAnsi="Courier"/>
          <w:i/>
          <w:iCs/>
          <w:sz w:val="20"/>
          <w:szCs w:val="20"/>
        </w:rPr>
        <w:t>(</w:t>
      </w:r>
      <w:r w:rsidR="00C94EB3">
        <w:rPr>
          <w:rFonts w:ascii="Courier" w:hAnsi="Courier"/>
          <w:i/>
          <w:iCs/>
          <w:sz w:val="20"/>
          <w:szCs w:val="20"/>
        </w:rPr>
        <w:t xml:space="preserve">Apresentar o projeto a desenvolver, enquadrando as atividades que o constituem </w:t>
      </w:r>
    </w:p>
    <w:p w14:paraId="77D4ACAB" w14:textId="7BF0ECBA" w:rsidR="003248DC" w:rsidRPr="003248DC" w:rsidRDefault="00C94EB3" w:rsidP="003248DC">
      <w:pPr>
        <w:spacing w:before="100" w:after="40" w:line="240" w:lineRule="auto"/>
        <w:rPr>
          <w:rFonts w:ascii="Courier" w:hAnsi="Courier"/>
          <w:i/>
          <w:iCs/>
          <w:sz w:val="20"/>
          <w:szCs w:val="20"/>
        </w:rPr>
      </w:pPr>
      <w:r>
        <w:rPr>
          <w:rFonts w:ascii="Courier" w:hAnsi="Courier"/>
          <w:i/>
          <w:iCs/>
          <w:sz w:val="20"/>
          <w:szCs w:val="20"/>
        </w:rPr>
        <w:t>e descrevendo a sua forma de concretização</w:t>
      </w:r>
      <w:r w:rsidR="003248DC">
        <w:rPr>
          <w:rFonts w:ascii="Courier" w:hAnsi="Courier"/>
          <w:i/>
          <w:iCs/>
          <w:sz w:val="20"/>
          <w:szCs w:val="20"/>
        </w:rPr>
        <w:t>)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3248DC" w:rsidRPr="00C94EB3" w14:paraId="21BE63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34F12252" w14:textId="77777777" w:rsidR="003248DC" w:rsidRPr="00C94EB3" w:rsidRDefault="003248DC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E3B7E9E" w14:textId="77777777" w:rsidR="00C94EB3" w:rsidRDefault="00C94EB3" w:rsidP="00C94EB3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0E56C4DD" w14:textId="123FE33F" w:rsidR="00C94EB3" w:rsidRDefault="00C94EB3" w:rsidP="00C94EB3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lastRenderedPageBreak/>
        <w:t>Objetivos</w:t>
      </w:r>
    </w:p>
    <w:p w14:paraId="31CB0CA8" w14:textId="310DE909" w:rsidR="00C94EB3" w:rsidRPr="003248DC" w:rsidRDefault="00C94EB3" w:rsidP="00C94EB3">
      <w:pPr>
        <w:spacing w:before="100" w:after="40" w:line="240" w:lineRule="auto"/>
        <w:rPr>
          <w:rFonts w:ascii="Courier" w:hAnsi="Courier"/>
          <w:i/>
          <w:iCs/>
          <w:sz w:val="20"/>
          <w:szCs w:val="20"/>
        </w:rPr>
      </w:pPr>
      <w:r>
        <w:rPr>
          <w:rFonts w:ascii="Courier" w:hAnsi="Courier"/>
          <w:i/>
          <w:iCs/>
          <w:sz w:val="20"/>
          <w:szCs w:val="20"/>
        </w:rPr>
        <w:t>(Enunciar os objetivos a alcançar com o projeto, definidos temporalmente)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C94EB3" w:rsidRPr="004B7ACB" w14:paraId="0E4817EC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55B14F9D" w14:textId="77777777" w:rsidR="00C94EB3" w:rsidRDefault="00C94EB3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7ECA830F" w14:textId="77777777" w:rsidR="00C94EB3" w:rsidRDefault="00C94EB3" w:rsidP="00C94EB3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3A12DDD8" w14:textId="4597525E" w:rsidR="00C94EB3" w:rsidRDefault="00D86F81" w:rsidP="00C94EB3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Características</w:t>
      </w:r>
      <w:r w:rsidR="00C94EB3">
        <w:rPr>
          <w:rFonts w:ascii="Courier" w:hAnsi="Courier"/>
          <w:b/>
          <w:bCs/>
          <w:sz w:val="22"/>
          <w:szCs w:val="22"/>
        </w:rPr>
        <w:t xml:space="preserve"> de parcerias e apoios</w:t>
      </w:r>
    </w:p>
    <w:p w14:paraId="1B1BF65F" w14:textId="784A0C1D" w:rsidR="00C94EB3" w:rsidRPr="003248DC" w:rsidRDefault="00C94EB3" w:rsidP="00C94EB3">
      <w:pPr>
        <w:spacing w:before="100" w:after="40" w:line="240" w:lineRule="auto"/>
        <w:rPr>
          <w:rFonts w:ascii="Courier" w:hAnsi="Courier"/>
          <w:i/>
          <w:iCs/>
          <w:sz w:val="20"/>
          <w:szCs w:val="20"/>
        </w:rPr>
      </w:pPr>
      <w:r>
        <w:rPr>
          <w:rFonts w:ascii="Courier" w:hAnsi="Courier"/>
          <w:i/>
          <w:iCs/>
          <w:sz w:val="20"/>
          <w:szCs w:val="20"/>
        </w:rPr>
        <w:t>(Designação da entidade parceira e identificação da natureza da pareceria (e.g.: apoio financeiro, apoio em géneros, bens ou serviços)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94EB3" w:rsidRPr="00C94EB3" w14:paraId="6E0FDD2A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AC76239" w14:textId="77777777" w:rsidR="00C94EB3" w:rsidRPr="00C94EB3" w:rsidRDefault="00C94EB3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318376D6" w14:textId="77777777" w:rsidR="00D86F81" w:rsidRDefault="00D86F81" w:rsidP="00D86F81">
      <w:pPr>
        <w:spacing w:after="40" w:line="240" w:lineRule="auto"/>
        <w:ind w:firstLine="720"/>
        <w:rPr>
          <w:rFonts w:ascii="Courier" w:hAnsi="Courier"/>
          <w:b/>
          <w:bCs/>
          <w:sz w:val="22"/>
          <w:szCs w:val="22"/>
        </w:rPr>
      </w:pPr>
    </w:p>
    <w:p w14:paraId="691286E8" w14:textId="30464D42" w:rsidR="00C94EB3" w:rsidRDefault="00D86F81" w:rsidP="00D86F81">
      <w:pPr>
        <w:spacing w:after="40" w:line="240" w:lineRule="auto"/>
        <w:ind w:firstLine="720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Previsão orçamental</w:t>
      </w:r>
    </w:p>
    <w:p w14:paraId="06CE5531" w14:textId="7C02AE77" w:rsidR="00C94EB3" w:rsidRPr="00D86F81" w:rsidRDefault="00D86F81" w:rsidP="00D86F81">
      <w:pPr>
        <w:spacing w:before="100" w:after="40" w:line="240" w:lineRule="auto"/>
        <w:ind w:firstLine="720"/>
        <w:rPr>
          <w:rFonts w:ascii="Courier" w:hAnsi="Courier"/>
          <w:sz w:val="20"/>
          <w:szCs w:val="20"/>
        </w:rPr>
      </w:pPr>
      <w:r w:rsidRPr="00D86F81">
        <w:rPr>
          <w:rFonts w:ascii="Courier" w:hAnsi="Courier"/>
          <w:sz w:val="20"/>
          <w:szCs w:val="20"/>
        </w:rPr>
        <w:t>Montante</w:t>
      </w:r>
      <w:r>
        <w:rPr>
          <w:rFonts w:ascii="Courier" w:hAnsi="Courier"/>
          <w:sz w:val="20"/>
          <w:szCs w:val="20"/>
        </w:rPr>
        <w:t xml:space="preserve"> solicitado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C94EB3" w:rsidRPr="004B7ACB" w14:paraId="016A40FD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34A6E349" w14:textId="77777777" w:rsidR="00C94EB3" w:rsidRDefault="00C94EB3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723EAA3A" w14:textId="5E729CEF" w:rsidR="00D86F81" w:rsidRPr="00D86F81" w:rsidRDefault="00D86F81" w:rsidP="00D86F81">
      <w:pPr>
        <w:spacing w:before="100" w:after="40" w:line="240" w:lineRule="auto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º orçamento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D86F81" w:rsidRPr="004B7ACB" w14:paraId="74EEAD74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91565C9" w14:textId="77777777" w:rsidR="00D86F81" w:rsidRDefault="00D86F81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1D77D45B" w14:textId="2A2084E6" w:rsidR="00D86F81" w:rsidRPr="00D86F81" w:rsidRDefault="00D86F81" w:rsidP="00D86F81">
      <w:pPr>
        <w:spacing w:before="100" w:after="40" w:line="240" w:lineRule="auto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2º orçamento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D86F81" w:rsidRPr="004B7ACB" w14:paraId="227D720A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91A56B7" w14:textId="77777777" w:rsidR="00D86F81" w:rsidRDefault="00D86F81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D230DEF" w14:textId="0D7FBCB8" w:rsidR="00D86F81" w:rsidRPr="00D86F81" w:rsidRDefault="00D86F81" w:rsidP="00D86F81">
      <w:pPr>
        <w:spacing w:before="100" w:after="40" w:line="240" w:lineRule="auto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3º orçamento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D86F81" w:rsidRPr="004B7ACB" w14:paraId="5AFD0D9B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54DA6FBA" w14:textId="77777777" w:rsidR="00D86F81" w:rsidRDefault="00D86F81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38FFE7BF" w14:textId="77777777" w:rsidR="00D86F81" w:rsidRDefault="00D86F81" w:rsidP="00D86F81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03812864" w14:textId="77777777" w:rsidR="00D86F81" w:rsidRDefault="00D86F81" w:rsidP="00D86F81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644BD8BD" w14:textId="77777777" w:rsidR="00C94EB3" w:rsidRDefault="00C94EB3" w:rsidP="00C94EB3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6F8C1B55" w14:textId="060A95BA" w:rsidR="00D4406B" w:rsidRDefault="00D4406B" w:rsidP="00D22DFC">
      <w:pPr>
        <w:spacing w:line="360" w:lineRule="auto"/>
      </w:pPr>
    </w:p>
    <w:p w14:paraId="5F1EA881" w14:textId="363355F3" w:rsidR="00D86F81" w:rsidRDefault="00D86F81" w:rsidP="00D22DFC">
      <w:pPr>
        <w:spacing w:line="360" w:lineRule="auto"/>
      </w:pPr>
    </w:p>
    <w:p w14:paraId="77DCC5A1" w14:textId="3CC65A8C" w:rsidR="00D86F81" w:rsidRDefault="00D86F81" w:rsidP="00D22DFC">
      <w:pPr>
        <w:spacing w:line="360" w:lineRule="auto"/>
      </w:pPr>
    </w:p>
    <w:p w14:paraId="208C8CC5" w14:textId="4B012839" w:rsidR="004429BD" w:rsidRDefault="004429BD" w:rsidP="00D22DFC">
      <w:pPr>
        <w:spacing w:line="360" w:lineRule="auto"/>
      </w:pPr>
    </w:p>
    <w:p w14:paraId="0670F790" w14:textId="77777777" w:rsidR="004429BD" w:rsidRDefault="004429BD" w:rsidP="00D22DFC">
      <w:pPr>
        <w:spacing w:line="360" w:lineRule="auto"/>
      </w:pPr>
    </w:p>
    <w:p w14:paraId="2AF49C86" w14:textId="2D5B3587" w:rsidR="00D86F81" w:rsidRDefault="00140EB3" w:rsidP="00D86F81">
      <w:pPr>
        <w:spacing w:line="360" w:lineRule="auto"/>
      </w:pPr>
      <w:r>
        <w:rPr>
          <w:noProof/>
        </w:rPr>
        <w:lastRenderedPageBreak/>
        <w:pict w14:anchorId="0C04040D">
          <v:rect id="Retângulo 1" o:spid="_x0000_s2052" style="position:absolute;margin-left:0;margin-top:18.6pt;width:523.3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" fillcolor="#009757" stroked="f" strokeweight="1pt">
            <v:textbox inset="10mm,0,10mm,0">
              <w:txbxContent>
                <w:p w14:paraId="3A541D24" w14:textId="3BD39094" w:rsidR="00D86F81" w:rsidRPr="009A4CE5" w:rsidRDefault="00D86F81" w:rsidP="00D86F81">
                  <w:pPr>
                    <w:rPr>
                      <w:rFonts w:cs="Times New Roman (Corpo CS)"/>
                      <w:b/>
                      <w:bCs/>
                      <w:color w:val="FFFFFF" w:themeColor="background1"/>
                      <w:spacing w:val="12"/>
                    </w:rPr>
                  </w:pPr>
                  <w:r w:rsidRPr="009A4CE5">
                    <w:rPr>
                      <w:rFonts w:cs="Times New Roman (Corpo CS)"/>
                      <w:b/>
                      <w:bCs/>
                      <w:spacing w:val="12"/>
                    </w:rPr>
                    <w:t>II</w:t>
                  </w:r>
                  <w:r>
                    <w:rPr>
                      <w:rFonts w:cs="Times New Roman (Corpo CS)"/>
                      <w:b/>
                      <w:bCs/>
                      <w:spacing w:val="12"/>
                    </w:rPr>
                    <w:t>I</w:t>
                  </w:r>
                  <w:r w:rsidRPr="009A4CE5">
                    <w:rPr>
                      <w:rFonts w:cs="Times New Roman (Corpo CS)"/>
                      <w:b/>
                      <w:bCs/>
                      <w:spacing w:val="12"/>
                    </w:rPr>
                    <w:t xml:space="preserve"> — </w:t>
                  </w:r>
                  <w:r>
                    <w:rPr>
                      <w:rFonts w:cs="Times New Roman (Corpo CS)"/>
                      <w:b/>
                      <w:bCs/>
                      <w:spacing w:val="12"/>
                    </w:rPr>
                    <w:t>Declaração</w:t>
                  </w:r>
                </w:p>
              </w:txbxContent>
            </v:textbox>
          </v:rect>
        </w:pict>
      </w:r>
    </w:p>
    <w:p w14:paraId="05258B9D" w14:textId="77777777" w:rsidR="00D86F81" w:rsidRDefault="00D86F81" w:rsidP="00D86F81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0C69ABBA" w14:textId="77777777" w:rsidR="00D86F81" w:rsidRDefault="00D86F81" w:rsidP="00D86F81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4817884D" w14:textId="02F56FE6" w:rsidR="00D86F81" w:rsidRPr="00D86F81" w:rsidRDefault="00D86F81" w:rsidP="00C66AB1">
      <w:pPr>
        <w:pStyle w:val="NormalWeb"/>
        <w:shd w:val="clear" w:color="auto" w:fill="FFFFFF"/>
        <w:spacing w:line="276" w:lineRule="auto"/>
        <w:jc w:val="both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Declaro, sob compromisso de honra, que tomei conhecimento do conteúdo </w:t>
      </w:r>
      <w:r>
        <w:rPr>
          <w:rFonts w:ascii="CourierNewPSMT" w:hAnsi="CourierNewPSMT" w:cs="CourierNewPSMT"/>
          <w:color w:val="1C1C19"/>
          <w:sz w:val="22"/>
          <w:szCs w:val="22"/>
        </w:rPr>
        <w:br/>
      </w: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do Regulamento do programa de “Incentivos da Fundação Caixa CA “, nomeadamente das condições de elegibilidade e dos critérios de seleção, e que cumpro as condições de acesso para a candidatura. Assumo inteira responsabilidade pela exatidão de todas as declarações constantes no presente formulário, sob pena </w:t>
      </w:r>
      <w:r>
        <w:rPr>
          <w:rFonts w:ascii="CourierNewPSMT" w:hAnsi="CourierNewPSMT" w:cs="CourierNewPSMT"/>
          <w:color w:val="1C1C19"/>
          <w:sz w:val="22"/>
          <w:szCs w:val="22"/>
        </w:rPr>
        <w:br/>
      </w: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de rescisão de contrato. 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86F81" w:rsidRPr="00C94EB3" w14:paraId="03C9BA2B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49D4CD03" w14:textId="409082C4" w:rsidR="00D86F81" w:rsidRPr="00C94EB3" w:rsidRDefault="00D86F81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11CD96A" w14:textId="1CD2841A" w:rsidR="00D86F81" w:rsidRPr="00D86F81" w:rsidRDefault="00D86F81" w:rsidP="00D86F81">
      <w:pPr>
        <w:spacing w:after="40" w:line="240" w:lineRule="auto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(data)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D86F81" w:rsidRPr="004B7ACB" w14:paraId="1B92D1E7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5ACD9325" w14:textId="77777777" w:rsidR="00D86F81" w:rsidRDefault="00D86F81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0C8DE342" w14:textId="55A25328" w:rsidR="00D86F81" w:rsidRDefault="00D86F81" w:rsidP="00D22DFC">
      <w:pPr>
        <w:spacing w:line="360" w:lineRule="auto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Assinatura com poderes para o ato</w:t>
      </w:r>
    </w:p>
    <w:p w14:paraId="327EFBD0" w14:textId="6F1E9680" w:rsidR="00D86F81" w:rsidRDefault="00140EB3" w:rsidP="00D86F81">
      <w:pPr>
        <w:spacing w:line="360" w:lineRule="auto"/>
      </w:pPr>
      <w:r>
        <w:rPr>
          <w:noProof/>
        </w:rPr>
        <w:pict w14:anchorId="6A013147">
          <v:rect id="Retângulo 2" o:spid="_x0000_s2051" style="position:absolute;margin-left:0;margin-top:18.35pt;width:523.3pt;height:6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" fillcolor="#009757" stroked="f" strokeweight="1pt">
            <v:textbox inset="10mm,0,10mm,0">
              <w:txbxContent>
                <w:p w14:paraId="64561188" w14:textId="77777777" w:rsidR="00504C8D" w:rsidRDefault="00D86F81" w:rsidP="00504C8D">
                  <w:pPr>
                    <w:snapToGrid w:val="0"/>
                    <w:spacing w:after="1800" w:line="240" w:lineRule="auto"/>
                    <w:contextualSpacing/>
                    <w:textboxTightWrap w:val="firstLineOnly"/>
                    <w:rPr>
                      <w:rFonts w:cs="Times New Roman (Corpo CS)"/>
                      <w:b/>
                      <w:bCs/>
                      <w:spacing w:val="12"/>
                    </w:rPr>
                  </w:pPr>
                  <w:r>
                    <w:rPr>
                      <w:rFonts w:cs="Times New Roman (Corpo CS)"/>
                      <w:b/>
                      <w:bCs/>
                      <w:spacing w:val="12"/>
                    </w:rPr>
                    <w:t xml:space="preserve">IV — Documentação anexa, para cumprimento dos artigos 4º, 6º </w:t>
                  </w:r>
                </w:p>
                <w:p w14:paraId="3E5EA9F1" w14:textId="74F1339D" w:rsidR="00D86F81" w:rsidRPr="009A4CE5" w:rsidRDefault="00D86F81" w:rsidP="00504C8D">
                  <w:pPr>
                    <w:snapToGrid w:val="0"/>
                    <w:spacing w:after="1800" w:line="240" w:lineRule="auto"/>
                    <w:contextualSpacing/>
                    <w:textboxTightWrap w:val="firstLineOnly"/>
                    <w:rPr>
                      <w:rFonts w:cs="Times New Roman (Corpo CS)"/>
                      <w:b/>
                      <w:bCs/>
                      <w:color w:val="FFFFFF" w:themeColor="background1"/>
                      <w:spacing w:val="12"/>
                    </w:rPr>
                  </w:pPr>
                  <w:r>
                    <w:rPr>
                      <w:rFonts w:cs="Times New Roman (Corpo CS)"/>
                      <w:b/>
                      <w:bCs/>
                      <w:spacing w:val="12"/>
                    </w:rPr>
                    <w:t>e do ponto 2 do artigo 11º do regulamento do programa</w:t>
                  </w:r>
                </w:p>
              </w:txbxContent>
            </v:textbox>
          </v:rect>
        </w:pict>
      </w:r>
    </w:p>
    <w:p w14:paraId="4C8F20EB" w14:textId="77777777" w:rsidR="00D86F81" w:rsidRDefault="00D86F81" w:rsidP="00D86F81">
      <w:pPr>
        <w:spacing w:after="40" w:line="240" w:lineRule="auto"/>
        <w:rPr>
          <w:rFonts w:ascii="Courier" w:hAnsi="Courier"/>
          <w:b/>
          <w:bCs/>
          <w:sz w:val="22"/>
          <w:szCs w:val="22"/>
        </w:rPr>
      </w:pPr>
    </w:p>
    <w:p w14:paraId="29EEC6B7" w14:textId="77777777" w:rsidR="00D86F81" w:rsidRDefault="00D86F81" w:rsidP="00D86F81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564CEA7A" w14:textId="77777777" w:rsidR="00504C8D" w:rsidRDefault="00504C8D" w:rsidP="00504C8D">
      <w:pPr>
        <w:pStyle w:val="HTMLpr-formatado"/>
        <w:rPr>
          <w:rFonts w:ascii="CourierNewPSMT" w:hAnsi="CourierNewPSMT" w:cs="CourierNewPSMT"/>
          <w:color w:val="1C1C19"/>
          <w:sz w:val="22"/>
          <w:szCs w:val="22"/>
        </w:rPr>
      </w:pPr>
    </w:p>
    <w:p w14:paraId="359F9584" w14:textId="77777777" w:rsidR="00504C8D" w:rsidRDefault="00504C8D" w:rsidP="00504C8D">
      <w:pPr>
        <w:pStyle w:val="HTMLpr-formatado"/>
        <w:rPr>
          <w:rFonts w:ascii="CourierNewPSMT" w:hAnsi="CourierNewPSMT" w:cs="CourierNewPSMT"/>
          <w:color w:val="1C1C19"/>
          <w:sz w:val="22"/>
          <w:szCs w:val="22"/>
        </w:rPr>
      </w:pPr>
    </w:p>
    <w:p w14:paraId="607B827B" w14:textId="77777777" w:rsidR="00504C8D" w:rsidRDefault="00504C8D" w:rsidP="00504C8D">
      <w:pPr>
        <w:pStyle w:val="HTMLpr-formatado"/>
        <w:rPr>
          <w:rFonts w:ascii="CourierNewPSMT" w:hAnsi="CourierNewPSMT" w:cs="CourierNewPSMT"/>
          <w:color w:val="1C1C19"/>
          <w:sz w:val="22"/>
          <w:szCs w:val="22"/>
        </w:rPr>
      </w:pPr>
    </w:p>
    <w:p w14:paraId="18DF3E98" w14:textId="4637A9D7" w:rsidR="00504C8D" w:rsidRPr="001116D6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>— Estatutos atualizados;</w:t>
      </w:r>
    </w:p>
    <w:p w14:paraId="47710BC9" w14:textId="1912D3A4" w:rsidR="00504C8D" w:rsidRPr="001116D6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— Plano de Atividades e Orçamento para </w:t>
      </w:r>
      <w:r w:rsidR="00C66AB1">
        <w:rPr>
          <w:rFonts w:ascii="CourierNewPSMT" w:hAnsi="CourierNewPSMT" w:cs="CourierNewPSMT"/>
          <w:color w:val="1C1C19"/>
          <w:sz w:val="22"/>
          <w:szCs w:val="22"/>
        </w:rPr>
        <w:t>o ano corrente</w:t>
      </w:r>
      <w:r w:rsidRPr="001116D6">
        <w:rPr>
          <w:rFonts w:ascii="CourierNewPSMT" w:hAnsi="CourierNewPSMT" w:cs="CourierNewPSMT"/>
          <w:color w:val="1C1C19"/>
          <w:sz w:val="22"/>
          <w:szCs w:val="22"/>
        </w:rPr>
        <w:t>;</w:t>
      </w:r>
    </w:p>
    <w:p w14:paraId="56DDEB32" w14:textId="1D784C6D" w:rsidR="00504C8D" w:rsidRPr="001116D6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— Relatório e Contas </w:t>
      </w:r>
      <w:r w:rsidR="00C66AB1">
        <w:rPr>
          <w:rFonts w:ascii="CourierNewPSMT" w:hAnsi="CourierNewPSMT" w:cs="CourierNewPSMT"/>
          <w:color w:val="1C1C19"/>
          <w:sz w:val="22"/>
          <w:szCs w:val="22"/>
        </w:rPr>
        <w:t>do exercício anterior</w:t>
      </w:r>
      <w:r w:rsidRPr="001116D6">
        <w:rPr>
          <w:rFonts w:ascii="CourierNewPSMT" w:hAnsi="CourierNewPSMT" w:cs="CourierNewPSMT"/>
          <w:color w:val="1C1C19"/>
          <w:sz w:val="22"/>
          <w:szCs w:val="22"/>
        </w:rPr>
        <w:t>;</w:t>
      </w:r>
    </w:p>
    <w:p w14:paraId="1A94BA74" w14:textId="5BF09FD3" w:rsidR="00504C8D" w:rsidRPr="001116D6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— Declaração de </w:t>
      </w:r>
      <w:r w:rsidR="00C66AB1" w:rsidRPr="001116D6">
        <w:rPr>
          <w:rFonts w:ascii="CourierNewPSMT" w:hAnsi="CourierNewPSMT" w:cs="CourierNewPSMT"/>
          <w:color w:val="1C1C19"/>
          <w:sz w:val="22"/>
          <w:szCs w:val="22"/>
        </w:rPr>
        <w:t>não</w:t>
      </w:r>
      <w:r w:rsidR="00C66AB1">
        <w:rPr>
          <w:rFonts w:ascii="CourierNewPSMT" w:hAnsi="CourierNewPSMT" w:cs="CourierNewPSMT"/>
          <w:color w:val="1C1C19"/>
          <w:sz w:val="22"/>
          <w:szCs w:val="22"/>
        </w:rPr>
        <w:t xml:space="preserve"> </w:t>
      </w:r>
      <w:r w:rsidR="00C66AB1" w:rsidRPr="001116D6">
        <w:rPr>
          <w:rFonts w:ascii="CourierNewPSMT" w:hAnsi="CourierNewPSMT" w:cs="CourierNewPSMT"/>
          <w:color w:val="1C1C19"/>
          <w:sz w:val="22"/>
          <w:szCs w:val="22"/>
        </w:rPr>
        <w:t>dívida</w:t>
      </w: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 à Segurança Social;</w:t>
      </w:r>
    </w:p>
    <w:p w14:paraId="56C1AD16" w14:textId="5CA1F16E" w:rsidR="00504C8D" w:rsidRPr="001116D6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— </w:t>
      </w:r>
      <w:r>
        <w:rPr>
          <w:rFonts w:ascii="CourierNewPSMT" w:hAnsi="CourierNewPSMT" w:cs="CourierNewPSMT"/>
          <w:color w:val="1C1C19"/>
          <w:sz w:val="22"/>
          <w:szCs w:val="22"/>
        </w:rPr>
        <w:t>D</w:t>
      </w: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eclaração de </w:t>
      </w:r>
      <w:r w:rsidR="00C66AB1" w:rsidRPr="001116D6">
        <w:rPr>
          <w:rFonts w:ascii="CourierNewPSMT" w:hAnsi="CourierNewPSMT" w:cs="CourierNewPSMT"/>
          <w:color w:val="1C1C19"/>
          <w:sz w:val="22"/>
          <w:szCs w:val="22"/>
        </w:rPr>
        <w:t>não</w:t>
      </w:r>
      <w:r w:rsidR="00C66AB1">
        <w:rPr>
          <w:rFonts w:ascii="CourierNewPSMT" w:hAnsi="CourierNewPSMT" w:cs="CourierNewPSMT"/>
          <w:color w:val="1C1C19"/>
          <w:sz w:val="22"/>
          <w:szCs w:val="22"/>
        </w:rPr>
        <w:t xml:space="preserve"> </w:t>
      </w:r>
      <w:r w:rsidR="00C66AB1" w:rsidRPr="001116D6">
        <w:rPr>
          <w:rFonts w:ascii="CourierNewPSMT" w:hAnsi="CourierNewPSMT" w:cs="CourierNewPSMT"/>
          <w:color w:val="1C1C19"/>
          <w:sz w:val="22"/>
          <w:szCs w:val="22"/>
        </w:rPr>
        <w:t>dívida</w:t>
      </w: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 às Finanças;</w:t>
      </w:r>
    </w:p>
    <w:p w14:paraId="5F1A00A1" w14:textId="77777777" w:rsidR="00504C8D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>— 3 Orçamentos distintos do projeto a concurso.</w:t>
      </w:r>
    </w:p>
    <w:p w14:paraId="0396FFF3" w14:textId="77777777" w:rsidR="00504C8D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</w:p>
    <w:p w14:paraId="0C7F4E0C" w14:textId="77777777" w:rsidR="00504C8D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 xml:space="preserve">Nota: Dispensa-se o envio de qualquer documentação que esteja disponível </w:t>
      </w:r>
    </w:p>
    <w:p w14:paraId="52E5D07D" w14:textId="7D499FAB" w:rsidR="00504C8D" w:rsidRPr="001116D6" w:rsidRDefault="00504C8D" w:rsidP="00504C8D">
      <w:pPr>
        <w:pStyle w:val="HTMLpr-formatado"/>
        <w:spacing w:line="276" w:lineRule="auto"/>
        <w:rPr>
          <w:rFonts w:ascii="CourierNewPSMT" w:hAnsi="CourierNewPSMT" w:cs="CourierNewPSMT"/>
          <w:color w:val="1C1C19"/>
          <w:sz w:val="22"/>
          <w:szCs w:val="22"/>
        </w:rPr>
      </w:pPr>
      <w:r w:rsidRPr="001116D6">
        <w:rPr>
          <w:rFonts w:ascii="CourierNewPSMT" w:hAnsi="CourierNewPSMT" w:cs="CourierNewPSMT"/>
          <w:color w:val="1C1C19"/>
          <w:sz w:val="22"/>
          <w:szCs w:val="22"/>
        </w:rPr>
        <w:t>na internet, desde que devidamente referenciada.</w:t>
      </w:r>
    </w:p>
    <w:p w14:paraId="4F5D0391" w14:textId="5C5B7699" w:rsidR="00D86F81" w:rsidRDefault="00D86F81" w:rsidP="00504C8D">
      <w:pPr>
        <w:spacing w:line="276" w:lineRule="auto"/>
      </w:pPr>
    </w:p>
    <w:p w14:paraId="3BE1BAB4" w14:textId="5DC44D2D" w:rsidR="00504C8D" w:rsidRDefault="00504C8D" w:rsidP="00D22DFC">
      <w:pPr>
        <w:spacing w:line="360" w:lineRule="auto"/>
      </w:pPr>
    </w:p>
    <w:p w14:paraId="1821DBEF" w14:textId="527E70AE" w:rsidR="00504C8D" w:rsidRDefault="00140EB3" w:rsidP="00504C8D">
      <w:pPr>
        <w:spacing w:line="360" w:lineRule="auto"/>
      </w:pPr>
      <w:r>
        <w:rPr>
          <w:noProof/>
        </w:rPr>
        <w:lastRenderedPageBreak/>
        <w:pict w14:anchorId="5391BA09">
          <v:rect id="Retângulo 3" o:spid="_x0000_s2050" style="position:absolute;margin-left:0;margin-top:18.35pt;width:523.3pt;height:6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" fillcolor="#009757" stroked="f" strokeweight="1pt">
            <v:textbox inset="10mm,0,10mm,0">
              <w:txbxContent>
                <w:p w14:paraId="2F97A36B" w14:textId="48DE65A4" w:rsidR="00504C8D" w:rsidRDefault="00504C8D" w:rsidP="00504C8D">
                  <w:pPr>
                    <w:snapToGrid w:val="0"/>
                    <w:spacing w:after="1800" w:line="240" w:lineRule="auto"/>
                    <w:contextualSpacing/>
                    <w:textboxTightWrap w:val="firstLineOnly"/>
                    <w:rPr>
                      <w:rFonts w:cs="Times New Roman (Corpo CS)"/>
                      <w:b/>
                      <w:bCs/>
                      <w:spacing w:val="12"/>
                    </w:rPr>
                  </w:pPr>
                  <w:r>
                    <w:rPr>
                      <w:rFonts w:cs="Times New Roman (Corpo CS)"/>
                      <w:b/>
                      <w:bCs/>
                      <w:spacing w:val="12"/>
                    </w:rPr>
                    <w:t xml:space="preserve">V — Documentação anexa, para cumprimento dos artigos 4º, 6º </w:t>
                  </w:r>
                </w:p>
                <w:p w14:paraId="67651BA8" w14:textId="77777777" w:rsidR="00504C8D" w:rsidRPr="009A4CE5" w:rsidRDefault="00504C8D" w:rsidP="00504C8D">
                  <w:pPr>
                    <w:snapToGrid w:val="0"/>
                    <w:spacing w:after="1800" w:line="240" w:lineRule="auto"/>
                    <w:contextualSpacing/>
                    <w:textboxTightWrap w:val="firstLineOnly"/>
                    <w:rPr>
                      <w:rFonts w:cs="Times New Roman (Corpo CS)"/>
                      <w:b/>
                      <w:bCs/>
                      <w:color w:val="FFFFFF" w:themeColor="background1"/>
                      <w:spacing w:val="12"/>
                    </w:rPr>
                  </w:pPr>
                  <w:r>
                    <w:rPr>
                      <w:rFonts w:cs="Times New Roman (Corpo CS)"/>
                      <w:b/>
                      <w:bCs/>
                      <w:spacing w:val="12"/>
                    </w:rPr>
                    <w:t>e do ponto 2 do artigo 11º do regulamento do programa</w:t>
                  </w:r>
                </w:p>
              </w:txbxContent>
            </v:textbox>
          </v:rect>
        </w:pict>
      </w:r>
    </w:p>
    <w:p w14:paraId="65FF116D" w14:textId="77777777" w:rsidR="00504C8D" w:rsidRDefault="00504C8D" w:rsidP="00504C8D">
      <w:pPr>
        <w:spacing w:after="40" w:line="240" w:lineRule="auto"/>
        <w:rPr>
          <w:rFonts w:ascii="Courier" w:hAnsi="Courier"/>
          <w:b/>
          <w:bCs/>
          <w:sz w:val="22"/>
          <w:szCs w:val="22"/>
        </w:rPr>
      </w:pPr>
    </w:p>
    <w:p w14:paraId="054C65E2" w14:textId="77777777" w:rsidR="00504C8D" w:rsidRDefault="00504C8D" w:rsidP="00504C8D">
      <w:pPr>
        <w:spacing w:after="40" w:line="240" w:lineRule="auto"/>
        <w:ind w:left="720"/>
        <w:rPr>
          <w:rFonts w:ascii="Courier" w:hAnsi="Courier"/>
          <w:b/>
          <w:bCs/>
          <w:sz w:val="22"/>
          <w:szCs w:val="22"/>
        </w:rPr>
      </w:pPr>
    </w:p>
    <w:p w14:paraId="5EED3610" w14:textId="77777777" w:rsidR="00504C8D" w:rsidRDefault="00504C8D" w:rsidP="00504C8D">
      <w:pPr>
        <w:pStyle w:val="HTMLpr-formatado"/>
        <w:rPr>
          <w:rFonts w:ascii="CourierNewPSMT" w:hAnsi="CourierNewPSMT" w:cs="CourierNewPSMT"/>
          <w:color w:val="1C1C19"/>
          <w:sz w:val="22"/>
          <w:szCs w:val="22"/>
        </w:rPr>
      </w:pPr>
    </w:p>
    <w:p w14:paraId="4D3FEF09" w14:textId="77777777" w:rsidR="00504C8D" w:rsidRDefault="00504C8D" w:rsidP="00504C8D">
      <w:pPr>
        <w:pStyle w:val="HTMLpr-formatado"/>
        <w:rPr>
          <w:rFonts w:ascii="CourierNewPSMT" w:hAnsi="CourierNewPSMT" w:cs="CourierNewPSMT"/>
          <w:color w:val="1C1C19"/>
          <w:sz w:val="22"/>
          <w:szCs w:val="22"/>
        </w:rPr>
      </w:pPr>
    </w:p>
    <w:p w14:paraId="28C20357" w14:textId="77777777" w:rsidR="00504C8D" w:rsidRDefault="00504C8D" w:rsidP="00504C8D">
      <w:pPr>
        <w:pStyle w:val="HTMLpr-formatado"/>
        <w:rPr>
          <w:rFonts w:ascii="CourierNewPSMT" w:hAnsi="CourierNewPSMT" w:cs="CourierNewPSMT"/>
          <w:color w:val="1C1C19"/>
          <w:sz w:val="22"/>
          <w:szCs w:val="22"/>
        </w:rPr>
      </w:pPr>
    </w:p>
    <w:p w14:paraId="481D4007" w14:textId="35E74365" w:rsidR="00504C8D" w:rsidRPr="00504C8D" w:rsidRDefault="00504C8D" w:rsidP="00C66AB1">
      <w:pPr>
        <w:pStyle w:val="NormalWeb"/>
        <w:spacing w:line="276" w:lineRule="auto"/>
        <w:jc w:val="both"/>
        <w:rPr>
          <w:rFonts w:ascii="CourierNewPSMT" w:hAnsi="CourierNewPSMT" w:cs="CourierNewPSMT"/>
          <w:color w:val="1C1C19"/>
          <w:sz w:val="22"/>
          <w:szCs w:val="22"/>
        </w:rPr>
      </w:pPr>
      <w:r w:rsidRPr="00504C8D">
        <w:rPr>
          <w:rFonts w:ascii="CourierNewPSMT" w:hAnsi="CourierNewPSMT" w:cs="CourierNewPSMT"/>
          <w:color w:val="1C1C19"/>
          <w:sz w:val="22"/>
          <w:szCs w:val="22"/>
        </w:rPr>
        <w:t xml:space="preserve">Os dados facultados pela entidade, destinados à Candidatura ao PROGRAMA DE INCENTIVOS DA FUNDAÇÃO CAIXA CA, bem como os constantes dos documentos com ele relacionados e ainda os dados resultantes da execução de um eventual contrato, no caso de ser contemplada, serão tratados, nos termos da legislação aplicável, em particular, do Regulamento (UE) 2016/679 do Parlamento Europeu </w:t>
      </w:r>
      <w:r>
        <w:rPr>
          <w:rFonts w:ascii="CourierNewPSMT" w:hAnsi="CourierNewPSMT" w:cs="CourierNewPSMT"/>
          <w:color w:val="1C1C19"/>
          <w:sz w:val="22"/>
          <w:szCs w:val="22"/>
        </w:rPr>
        <w:br/>
      </w:r>
      <w:r w:rsidRPr="00504C8D">
        <w:rPr>
          <w:rFonts w:ascii="CourierNewPSMT" w:hAnsi="CourierNewPSMT" w:cs="CourierNewPSMT"/>
          <w:color w:val="1C1C19"/>
          <w:sz w:val="22"/>
          <w:szCs w:val="22"/>
        </w:rPr>
        <w:t xml:space="preserve">e do Conselho, de 27 de Abril de 2016 (“Regulamento Geral sobre a Proteção de Dados”), pela Fundação Caixa CA - Caixa Agrícola – Caixa de Crédito Agrícola Mútuo do Alto Douro. Declaro, sob compromisso de honra, que tomei conhecimento do conteúdo relativo ao tratamento e proteção de dados. </w:t>
      </w:r>
    </w:p>
    <w:tbl>
      <w:tblPr>
        <w:tblStyle w:val="TabelaSimples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504C8D" w:rsidRPr="00C94EB3" w14:paraId="63EEC790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2B187289" w14:textId="77777777" w:rsidR="00504C8D" w:rsidRPr="00C94EB3" w:rsidRDefault="00504C8D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5A6AB853" w14:textId="77777777" w:rsidR="00504C8D" w:rsidRPr="00D86F81" w:rsidRDefault="00504C8D" w:rsidP="00504C8D">
      <w:pPr>
        <w:spacing w:after="40" w:line="240" w:lineRule="auto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(data)</w:t>
      </w:r>
    </w:p>
    <w:tbl>
      <w:tblPr>
        <w:tblStyle w:val="TabelaSimples5"/>
        <w:tblW w:w="5002" w:type="pct"/>
        <w:tblLook w:val="04A0" w:firstRow="1" w:lastRow="0" w:firstColumn="1" w:lastColumn="0" w:noHBand="0" w:noVBand="1"/>
      </w:tblPr>
      <w:tblGrid>
        <w:gridCol w:w="10686"/>
      </w:tblGrid>
      <w:tr w:rsidR="00504C8D" w:rsidRPr="004B7ACB" w14:paraId="48642AB3" w14:textId="77777777" w:rsidTr="0037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4B2E4043" w14:textId="77777777" w:rsidR="00504C8D" w:rsidRDefault="00504C8D" w:rsidP="00377448">
            <w:pPr>
              <w:jc w:val="left"/>
              <w:rPr>
                <w:rFonts w:ascii="Courier" w:hAnsi="Courier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</w:tr>
    </w:tbl>
    <w:p w14:paraId="45C6DF22" w14:textId="77777777" w:rsidR="00504C8D" w:rsidRDefault="00504C8D" w:rsidP="00504C8D">
      <w:pPr>
        <w:spacing w:line="360" w:lineRule="auto"/>
        <w:rPr>
          <w:rFonts w:ascii="Courier" w:hAnsi="Courier"/>
          <w:b/>
          <w:bCs/>
          <w:sz w:val="22"/>
          <w:szCs w:val="22"/>
        </w:rPr>
      </w:pPr>
      <w:r>
        <w:rPr>
          <w:rFonts w:ascii="Courier" w:hAnsi="Courier"/>
          <w:b/>
          <w:bCs/>
          <w:sz w:val="22"/>
          <w:szCs w:val="22"/>
        </w:rPr>
        <w:t>Assinatura com poderes para o ato</w:t>
      </w:r>
    </w:p>
    <w:p w14:paraId="40D95A77" w14:textId="77777777" w:rsidR="00504C8D" w:rsidRPr="0006568A" w:rsidRDefault="00504C8D" w:rsidP="00504C8D">
      <w:pPr>
        <w:spacing w:line="360" w:lineRule="auto"/>
      </w:pPr>
    </w:p>
    <w:p w14:paraId="2B09BCAB" w14:textId="77777777" w:rsidR="00504C8D" w:rsidRPr="0006568A" w:rsidRDefault="00504C8D" w:rsidP="00D22DFC">
      <w:pPr>
        <w:spacing w:line="360" w:lineRule="auto"/>
      </w:pPr>
    </w:p>
    <w:sectPr w:rsidR="00504C8D" w:rsidRPr="0006568A" w:rsidSect="00425C30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E251" w14:textId="77777777" w:rsidR="00140EB3" w:rsidRDefault="00140EB3" w:rsidP="000172E5">
      <w:pPr>
        <w:spacing w:after="0" w:line="240" w:lineRule="auto"/>
      </w:pPr>
      <w:r>
        <w:separator/>
      </w:r>
    </w:p>
  </w:endnote>
  <w:endnote w:type="continuationSeparator" w:id="0">
    <w:p w14:paraId="4283775A" w14:textId="77777777" w:rsidR="00140EB3" w:rsidRDefault="00140EB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114D69-33CF-7C46-AD3F-0C50C88204AA}"/>
    <w:embedBold r:id="rId2" w:fontKey="{B27456A2-AAF0-6C42-9632-31F965AF1456}"/>
    <w:embedItalic r:id="rId3" w:fontKey="{E559F333-25F6-6C48-A9ED-2F6A5774AFF3}"/>
    <w:embedBoldItalic r:id="rId4" w:fontKey="{9E70048C-D40D-C142-86DB-5E9D60BFF4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6D973BB7-393F-6344-AAF9-B717BC8FCE03}"/>
    <w:embedBold r:id="rId6" w:fontKey="{88610955-F5CC-D14B-84F4-31E4605A87A2}"/>
    <w:embedItalic r:id="rId7" w:fontKey="{BD9BD935-0277-9643-AF25-405FB9DBEC7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E48BD2FA-3FA2-3840-8524-7A81263E14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7BD14E2A-E5DF-E040-B3E8-BC88AF685F1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1CC04D9E-A070-BC4F-942B-7BE8A125013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AFA1B122-1067-784F-8DEA-42F7CE475235}"/>
    <w:embedBold r:id="rId12" w:fontKey="{15379155-B8FE-1A4C-9492-A21C1A26EC31}"/>
    <w:embedItalic r:id="rId13" w:fontKey="{6A97588D-C98A-1344-B697-D951A4C6FC6F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1147F29F-8606-5B49-B67B-A5A8A95EB9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E3002B65-8245-FF4E-8A63-77FBD0F33AD4}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  <w:embedBold r:id="rId16" w:fontKey="{2ABB8F33-1EE2-4446-90BA-98128F439AAA}"/>
  </w:font>
  <w:font w:name="Times New Roman (Corpo CS)"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1" w:fontKey="{5BAEA5CD-6C6A-A444-BACB-D4BF557684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84136682"/>
      <w:docPartObj>
        <w:docPartGallery w:val="Page Numbers (Bottom of Page)"/>
        <w:docPartUnique/>
      </w:docPartObj>
    </w:sdtPr>
    <w:sdtContent>
      <w:p w14:paraId="2D1618D4" w14:textId="34CE84ED" w:rsidR="009D7999" w:rsidRDefault="009D7999" w:rsidP="00F727F2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0EAE57E" w14:textId="77777777" w:rsidR="009D7999" w:rsidRDefault="009D7999" w:rsidP="009D7999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01889483"/>
      <w:docPartObj>
        <w:docPartGallery w:val="Page Numbers (Bottom of Page)"/>
        <w:docPartUnique/>
      </w:docPartObj>
    </w:sdtPr>
    <w:sdtContent>
      <w:p w14:paraId="4F03A9D7" w14:textId="4ECECD98" w:rsidR="009D7999" w:rsidRDefault="009D7999" w:rsidP="00504C8D">
        <w:pPr>
          <w:pStyle w:val="Rodap"/>
          <w:framePr w:wrap="none" w:vAnchor="text" w:hAnchor="page" w:x="1481" w:y="59"/>
          <w:rPr>
            <w:rStyle w:val="Nmerodepgina"/>
          </w:rPr>
        </w:pPr>
        <w:r w:rsidRPr="009D7999">
          <w:rPr>
            <w:rStyle w:val="Nmerodepgina"/>
            <w:rFonts w:ascii="Barlow" w:hAnsi="Barlow"/>
            <w:b/>
            <w:bCs/>
            <w:color w:val="009757"/>
          </w:rPr>
          <w:fldChar w:fldCharType="begin"/>
        </w:r>
        <w:r w:rsidRPr="009D7999">
          <w:rPr>
            <w:rStyle w:val="Nmerodepgina"/>
            <w:rFonts w:ascii="Barlow" w:hAnsi="Barlow"/>
            <w:b/>
            <w:bCs/>
            <w:color w:val="009757"/>
          </w:rPr>
          <w:instrText xml:space="preserve"> PAGE </w:instrText>
        </w:r>
        <w:r w:rsidRPr="009D7999">
          <w:rPr>
            <w:rStyle w:val="Nmerodepgina"/>
            <w:rFonts w:ascii="Barlow" w:hAnsi="Barlow"/>
            <w:b/>
            <w:bCs/>
            <w:color w:val="009757"/>
          </w:rPr>
          <w:fldChar w:fldCharType="separate"/>
        </w:r>
        <w:r w:rsidRPr="009D7999">
          <w:rPr>
            <w:rStyle w:val="Nmerodepgina"/>
            <w:rFonts w:ascii="Barlow" w:hAnsi="Barlow"/>
            <w:b/>
            <w:bCs/>
            <w:noProof/>
            <w:color w:val="009757"/>
          </w:rPr>
          <w:t>1</w:t>
        </w:r>
        <w:r w:rsidRPr="009D7999">
          <w:rPr>
            <w:rStyle w:val="Nmerodepgina"/>
            <w:rFonts w:ascii="Barlow" w:hAnsi="Barlow"/>
            <w:b/>
            <w:bCs/>
            <w:color w:val="009757"/>
          </w:rPr>
          <w:fldChar w:fldCharType="end"/>
        </w:r>
        <w:r>
          <w:rPr>
            <w:rStyle w:val="Nmerodepgina"/>
            <w:rFonts w:ascii="Barlow" w:hAnsi="Barlow"/>
            <w:b/>
            <w:bCs/>
            <w:color w:val="009757"/>
          </w:rPr>
          <w:t>/</w:t>
        </w:r>
        <w:r w:rsidR="00504C8D">
          <w:rPr>
            <w:rStyle w:val="Nmerodepgina"/>
            <w:rFonts w:ascii="Barlow" w:hAnsi="Barlow"/>
            <w:b/>
            <w:bCs/>
            <w:color w:val="009757"/>
          </w:rPr>
          <w:t>5</w:t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5A07795D" w14:textId="77777777" w:rsidTr="009D7999">
      <w:trPr>
        <w:trHeight w:val="100"/>
      </w:trPr>
      <w:tc>
        <w:tcPr>
          <w:tcW w:w="4675" w:type="dxa"/>
          <w:vAlign w:val="center"/>
        </w:tcPr>
        <w:p w14:paraId="1A8D0C47" w14:textId="77777777" w:rsidR="00311D4F" w:rsidRPr="00311D4F" w:rsidRDefault="00311D4F" w:rsidP="00504C8D">
          <w:pPr>
            <w:pStyle w:val="Rodap"/>
          </w:pPr>
        </w:p>
      </w:tc>
      <w:tc>
        <w:tcPr>
          <w:tcW w:w="4675" w:type="dxa"/>
          <w:vAlign w:val="center"/>
        </w:tcPr>
        <w:p w14:paraId="301CC03C" w14:textId="77777777" w:rsidR="00311D4F" w:rsidRPr="00311D4F" w:rsidRDefault="00311D4F" w:rsidP="00637200">
          <w:pPr>
            <w:pStyle w:val="Rodap"/>
            <w:jc w:val="right"/>
          </w:pPr>
        </w:p>
      </w:tc>
    </w:tr>
  </w:tbl>
  <w:p w14:paraId="6BC7CE22" w14:textId="78BACA2F" w:rsidR="006145D8" w:rsidRPr="00A56A9F" w:rsidRDefault="006145D8" w:rsidP="00637200">
    <w:pPr>
      <w:pStyle w:val="Rodap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D9B4" w14:textId="77777777" w:rsidR="00140EB3" w:rsidRDefault="00140EB3" w:rsidP="000172E5">
      <w:pPr>
        <w:spacing w:after="0" w:line="240" w:lineRule="auto"/>
      </w:pPr>
      <w:r>
        <w:separator/>
      </w:r>
    </w:p>
  </w:footnote>
  <w:footnote w:type="continuationSeparator" w:id="0">
    <w:p w14:paraId="291FAAC9" w14:textId="77777777" w:rsidR="00140EB3" w:rsidRDefault="00140EB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6AF9" w14:textId="77777777" w:rsidR="00425C30" w:rsidRDefault="00425C30">
    <w:pPr>
      <w:pStyle w:val="Cabealho"/>
    </w:pPr>
    <w:r>
      <w:rPr>
        <w:noProof/>
      </w:rPr>
      <w:drawing>
        <wp:inline distT="0" distB="0" distL="0" distR="0" wp14:anchorId="4698AEA5" wp14:editId="6A70BE8A">
          <wp:extent cx="6645910" cy="155257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A863B" w14:textId="77777777" w:rsidR="000172E5" w:rsidRPr="00311D4F" w:rsidRDefault="000172E5" w:rsidP="00311D4F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exos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acommarc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a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0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42837821">
    <w:abstractNumId w:val="11"/>
  </w:num>
  <w:num w:numId="2" w16cid:durableId="1165171976">
    <w:abstractNumId w:val="7"/>
  </w:num>
  <w:num w:numId="3" w16cid:durableId="1986005843">
    <w:abstractNumId w:val="15"/>
  </w:num>
  <w:num w:numId="4" w16cid:durableId="1590306610">
    <w:abstractNumId w:val="12"/>
  </w:num>
  <w:num w:numId="5" w16cid:durableId="47457107">
    <w:abstractNumId w:val="13"/>
  </w:num>
  <w:num w:numId="6" w16cid:durableId="1963074284">
    <w:abstractNumId w:val="19"/>
  </w:num>
  <w:num w:numId="7" w16cid:durableId="1325085920">
    <w:abstractNumId w:val="6"/>
  </w:num>
  <w:num w:numId="8" w16cid:durableId="1788307895">
    <w:abstractNumId w:val="10"/>
  </w:num>
  <w:num w:numId="9" w16cid:durableId="1970432906">
    <w:abstractNumId w:val="17"/>
  </w:num>
  <w:num w:numId="10" w16cid:durableId="572734991">
    <w:abstractNumId w:val="1"/>
  </w:num>
  <w:num w:numId="11" w16cid:durableId="1793551379">
    <w:abstractNumId w:val="5"/>
  </w:num>
  <w:num w:numId="12" w16cid:durableId="1786802585">
    <w:abstractNumId w:val="0"/>
  </w:num>
  <w:num w:numId="13" w16cid:durableId="1071081321">
    <w:abstractNumId w:val="2"/>
  </w:num>
  <w:num w:numId="14" w16cid:durableId="1272782279">
    <w:abstractNumId w:val="9"/>
  </w:num>
  <w:num w:numId="15" w16cid:durableId="1604191286">
    <w:abstractNumId w:val="8"/>
  </w:num>
  <w:num w:numId="16" w16cid:durableId="59330116">
    <w:abstractNumId w:val="16"/>
  </w:num>
  <w:num w:numId="17" w16cid:durableId="670254872">
    <w:abstractNumId w:val="3"/>
  </w:num>
  <w:num w:numId="18" w16cid:durableId="262032862">
    <w:abstractNumId w:val="21"/>
  </w:num>
  <w:num w:numId="19" w16cid:durableId="227738133">
    <w:abstractNumId w:val="18"/>
  </w:num>
  <w:num w:numId="20" w16cid:durableId="1122461177">
    <w:abstractNumId w:val="14"/>
  </w:num>
  <w:num w:numId="21" w16cid:durableId="2112820315">
    <w:abstractNumId w:val="20"/>
  </w:num>
  <w:num w:numId="22" w16cid:durableId="17452261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999"/>
    <w:rsid w:val="000172E5"/>
    <w:rsid w:val="00052382"/>
    <w:rsid w:val="0006568A"/>
    <w:rsid w:val="00076F0F"/>
    <w:rsid w:val="00084253"/>
    <w:rsid w:val="000D1F49"/>
    <w:rsid w:val="00140EB3"/>
    <w:rsid w:val="001727CA"/>
    <w:rsid w:val="001800AB"/>
    <w:rsid w:val="00203285"/>
    <w:rsid w:val="002C56E6"/>
    <w:rsid w:val="00311D4F"/>
    <w:rsid w:val="003248DC"/>
    <w:rsid w:val="0034390E"/>
    <w:rsid w:val="00344849"/>
    <w:rsid w:val="00361E11"/>
    <w:rsid w:val="003769BA"/>
    <w:rsid w:val="003F0847"/>
    <w:rsid w:val="0040090B"/>
    <w:rsid w:val="00425C30"/>
    <w:rsid w:val="004429BD"/>
    <w:rsid w:val="0046302A"/>
    <w:rsid w:val="00487D2D"/>
    <w:rsid w:val="004B7ACB"/>
    <w:rsid w:val="004D5D62"/>
    <w:rsid w:val="004E5819"/>
    <w:rsid w:val="00502E9C"/>
    <w:rsid w:val="00504C8D"/>
    <w:rsid w:val="005112D0"/>
    <w:rsid w:val="00543E82"/>
    <w:rsid w:val="00574E65"/>
    <w:rsid w:val="00577E06"/>
    <w:rsid w:val="00583334"/>
    <w:rsid w:val="005A0238"/>
    <w:rsid w:val="005A3BF7"/>
    <w:rsid w:val="005E2CFB"/>
    <w:rsid w:val="005F2035"/>
    <w:rsid w:val="005F7990"/>
    <w:rsid w:val="006110B6"/>
    <w:rsid w:val="006145D8"/>
    <w:rsid w:val="00637200"/>
    <w:rsid w:val="0063739C"/>
    <w:rsid w:val="006908D5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8F57E5"/>
    <w:rsid w:val="00911D6D"/>
    <w:rsid w:val="0091229C"/>
    <w:rsid w:val="00940E73"/>
    <w:rsid w:val="0095752D"/>
    <w:rsid w:val="0098597D"/>
    <w:rsid w:val="009A4CE5"/>
    <w:rsid w:val="009D7999"/>
    <w:rsid w:val="009E7114"/>
    <w:rsid w:val="009F619A"/>
    <w:rsid w:val="009F6DDE"/>
    <w:rsid w:val="00A370A8"/>
    <w:rsid w:val="00A56A9F"/>
    <w:rsid w:val="00AD2E64"/>
    <w:rsid w:val="00B337A2"/>
    <w:rsid w:val="00B95590"/>
    <w:rsid w:val="00BD4753"/>
    <w:rsid w:val="00BD5CB1"/>
    <w:rsid w:val="00BD7D26"/>
    <w:rsid w:val="00BE62EE"/>
    <w:rsid w:val="00C003BA"/>
    <w:rsid w:val="00C4602F"/>
    <w:rsid w:val="00C46878"/>
    <w:rsid w:val="00C6231D"/>
    <w:rsid w:val="00C66AB1"/>
    <w:rsid w:val="00C94EB3"/>
    <w:rsid w:val="00CB4A51"/>
    <w:rsid w:val="00CD4532"/>
    <w:rsid w:val="00CD47B0"/>
    <w:rsid w:val="00CE6104"/>
    <w:rsid w:val="00CE7918"/>
    <w:rsid w:val="00D06586"/>
    <w:rsid w:val="00D16163"/>
    <w:rsid w:val="00D22DFC"/>
    <w:rsid w:val="00D4406B"/>
    <w:rsid w:val="00D51C93"/>
    <w:rsid w:val="00D86F81"/>
    <w:rsid w:val="00DB2CDC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0E4F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F065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te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te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te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te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te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te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Tipodeletrapredefinidodopar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0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finio">
    <w:name w:val="Predefiniç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ter">
    <w:name w:val="Título 2 Caráter"/>
    <w:basedOn w:val="Tipodeletrapredefinidodopargrafo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Avano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ter">
    <w:name w:val="Título 3 Caráter"/>
    <w:basedOn w:val="Tipodeletrapredefinidodopargrafo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ndice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45D8"/>
    <w:rPr>
      <w:sz w:val="18"/>
      <w:szCs w:val="20"/>
    </w:rPr>
  </w:style>
  <w:style w:type="paragraph" w:styleId="Listacommarc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arter"/>
    <w:uiPriority w:val="99"/>
    <w:semiHidden/>
    <w:rsid w:val="000D1F49"/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arte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Rodap">
    <w:name w:val="footer"/>
    <w:basedOn w:val="Normal"/>
    <w:link w:val="RodapCarte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37200"/>
    <w:rPr>
      <w:sz w:val="18"/>
      <w:szCs w:val="24"/>
    </w:rPr>
  </w:style>
  <w:style w:type="character" w:styleId="Refdenotaderodap">
    <w:name w:val="footnote reference"/>
    <w:basedOn w:val="Tipodeletrapredefinidodopargraf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rsid w:val="000D1F49"/>
    <w:rPr>
      <w:sz w:val="18"/>
      <w:szCs w:val="18"/>
    </w:rPr>
  </w:style>
  <w:style w:type="paragraph" w:styleId="Lista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ligao">
    <w:name w:val="Hyperlink"/>
    <w:basedOn w:val="Tipodeletrapredefinidodopargrafo"/>
    <w:uiPriority w:val="99"/>
    <w:semiHidden/>
    <w:rsid w:val="000D1F49"/>
    <w:rPr>
      <w:color w:val="BF678E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1F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te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mmarc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">
    <w:name w:val="Tabela"/>
    <w:basedOn w:val="Tabelanormal"/>
    <w:uiPriority w:val="99"/>
    <w:rsid w:val="000D1F49"/>
    <w:tblPr/>
    <w:trPr>
      <w:cantSplit/>
    </w:t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ter">
    <w:name w:val="Título 5 Caráter"/>
    <w:basedOn w:val="Ttulo2Carte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ndice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gaovisitada">
    <w:name w:val="FollowedHyperlink"/>
    <w:basedOn w:val="Tipodeletrapredefinidodopargraf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Tipodeletrapredefinidodopargrafo"/>
    <w:uiPriority w:val="33"/>
    <w:semiHidden/>
    <w:rsid w:val="000D1F49"/>
    <w:rPr>
      <w:b/>
      <w:bCs/>
      <w:i/>
      <w:iCs/>
      <w:spacing w:val="5"/>
    </w:rPr>
  </w:style>
  <w:style w:type="paragraph" w:styleId="Cabealhodondice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arte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6145D8"/>
    <w:rPr>
      <w:rFonts w:ascii="Consolas" w:hAnsi="Consolas"/>
      <w:sz w:val="20"/>
      <w:szCs w:val="20"/>
    </w:rPr>
  </w:style>
  <w:style w:type="table" w:styleId="TabelacomGrelha">
    <w:name w:val="Table Grid"/>
    <w:basedOn w:val="Tabe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145D8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7200"/>
    <w:rPr>
      <w:rFonts w:ascii="Segoe UI" w:hAnsi="Segoe UI" w:cs="Segoe UI"/>
      <w:sz w:val="18"/>
      <w:szCs w:val="18"/>
    </w:rPr>
  </w:style>
  <w:style w:type="table" w:styleId="SimplesTabela1">
    <w:name w:val="Plain Table 1"/>
    <w:basedOn w:val="Tabelanormal"/>
    <w:uiPriority w:val="41"/>
    <w:rsid w:val="004B7A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4B7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4B7A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4B7A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4B7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9D7999"/>
  </w:style>
  <w:style w:type="paragraph" w:styleId="HTMLpr-formatado">
    <w:name w:val="HTML Preformatted"/>
    <w:basedOn w:val="Normal"/>
    <w:link w:val="HTMLpr-formatadoCarter"/>
    <w:uiPriority w:val="99"/>
    <w:unhideWhenUsed/>
    <w:rsid w:val="00504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04C8D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51A7127-0BA1-6E4A-803A-F7AB6F9A4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2374</Characters>
  <Application>Microsoft Office Word</Application>
  <DocSecurity>0</DocSecurity>
  <Lines>197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7:02:00Z</dcterms:created>
  <dcterms:modified xsi:type="dcterms:W3CDTF">2022-09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